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0D9E" w14:textId="437ECCF6" w:rsidR="00DC6AB1" w:rsidRDefault="00DE54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OS</w:t>
      </w:r>
      <w:r w:rsidR="00973F9F" w:rsidRPr="00973F9F">
        <w:rPr>
          <w:b/>
          <w:sz w:val="28"/>
          <w:szCs w:val="28"/>
          <w:u w:val="single"/>
        </w:rPr>
        <w:t xml:space="preserve"> Test Tool</w:t>
      </w:r>
      <w:r w:rsidR="001878F4">
        <w:rPr>
          <w:b/>
          <w:sz w:val="28"/>
          <w:szCs w:val="28"/>
          <w:u w:val="single"/>
        </w:rPr>
        <w:t xml:space="preserve"> Release Notes for Version </w:t>
      </w:r>
      <w:r>
        <w:rPr>
          <w:b/>
          <w:sz w:val="28"/>
          <w:szCs w:val="28"/>
          <w:u w:val="single"/>
        </w:rPr>
        <w:t>1</w:t>
      </w:r>
      <w:r w:rsidR="001878F4">
        <w:rPr>
          <w:b/>
          <w:sz w:val="28"/>
          <w:szCs w:val="28"/>
          <w:u w:val="single"/>
        </w:rPr>
        <w:t>.0</w:t>
      </w:r>
      <w:r w:rsidR="00B06C93">
        <w:rPr>
          <w:b/>
          <w:sz w:val="28"/>
          <w:szCs w:val="28"/>
          <w:u w:val="single"/>
        </w:rPr>
        <w:t>.0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FA66C7">
        <w:rPr>
          <w:b/>
          <w:sz w:val="28"/>
          <w:szCs w:val="28"/>
          <w:u w:val="single"/>
        </w:rPr>
        <w:t>October</w:t>
      </w:r>
      <w:r w:rsidR="007B00B1">
        <w:rPr>
          <w:b/>
          <w:sz w:val="28"/>
          <w:szCs w:val="28"/>
          <w:u w:val="single"/>
        </w:rPr>
        <w:t xml:space="preserve"> 17th</w:t>
      </w:r>
      <w:r w:rsidR="003714D2">
        <w:rPr>
          <w:b/>
          <w:sz w:val="28"/>
          <w:szCs w:val="28"/>
          <w:u w:val="single"/>
        </w:rPr>
        <w:t>, 2016</w:t>
      </w:r>
    </w:p>
    <w:p w14:paraId="2CC00D9F" w14:textId="1FFE8C50" w:rsidR="003714D2" w:rsidRPr="00973F9F" w:rsidRDefault="003714D2">
      <w:pPr>
        <w:rPr>
          <w:b/>
          <w:sz w:val="28"/>
          <w:szCs w:val="28"/>
          <w:u w:val="single"/>
        </w:rPr>
      </w:pPr>
      <w:r>
        <w:t xml:space="preserve">Note: This is the first </w:t>
      </w:r>
      <w:r w:rsidR="00EB7D03">
        <w:t>beta</w:t>
      </w:r>
      <w:r>
        <w:t xml:space="preserve"> release of the NIST </w:t>
      </w:r>
      <w:r w:rsidR="00DE54CF">
        <w:t>eDOS</w:t>
      </w:r>
      <w:r>
        <w:t xml:space="preserve"> test suite in support of certification testing</w:t>
      </w:r>
      <w:r w:rsidR="00EB7D03">
        <w:t xml:space="preserve"> </w:t>
      </w:r>
      <w:r w:rsidR="00DE54CF">
        <w:t>based on eDOS R2 D1.1</w:t>
      </w:r>
      <w:r w:rsidR="00EB7D03">
        <w:t>– changes may still occur without notice</w:t>
      </w:r>
      <w:r>
        <w:t>.</w:t>
      </w:r>
      <w:bookmarkStart w:id="0" w:name="_GoBack"/>
      <w:bookmarkEnd w:id="0"/>
    </w:p>
    <w:p w14:paraId="2CC00DA7" w14:textId="77777777" w:rsidR="00412050" w:rsidRPr="001878F4" w:rsidRDefault="00CE6BEC" w:rsidP="001878F4">
      <w:pPr>
        <w:pStyle w:val="Heading2"/>
      </w:pPr>
      <w:bookmarkStart w:id="1" w:name="_Toc449593324"/>
      <w:r w:rsidRPr="001878F4">
        <w:t xml:space="preserve">Test </w:t>
      </w:r>
      <w:r w:rsidR="00412050" w:rsidRPr="001878F4">
        <w:t>Dat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680"/>
        <w:gridCol w:w="6300"/>
      </w:tblGrid>
      <w:tr w:rsidR="00412050" w14:paraId="2CC00DAB" w14:textId="77777777" w:rsidTr="007F208E">
        <w:tc>
          <w:tcPr>
            <w:tcW w:w="2088" w:type="dxa"/>
          </w:tcPr>
          <w:p w14:paraId="2CC00DA8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80" w:type="dxa"/>
          </w:tcPr>
          <w:p w14:paraId="2CC00DA9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300" w:type="dxa"/>
          </w:tcPr>
          <w:p w14:paraId="2CC00DAA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12050" w14:paraId="2CC00DAF" w14:textId="77777777" w:rsidTr="007F208E">
        <w:tc>
          <w:tcPr>
            <w:tcW w:w="2088" w:type="dxa"/>
          </w:tcPr>
          <w:p w14:paraId="2CC00DAC" w14:textId="77777777" w:rsidR="00412050" w:rsidRDefault="00412050"/>
        </w:tc>
        <w:tc>
          <w:tcPr>
            <w:tcW w:w="4680" w:type="dxa"/>
          </w:tcPr>
          <w:p w14:paraId="2CC00DAD" w14:textId="77777777" w:rsidR="00412050" w:rsidRDefault="00412050"/>
        </w:tc>
        <w:tc>
          <w:tcPr>
            <w:tcW w:w="6300" w:type="dxa"/>
          </w:tcPr>
          <w:p w14:paraId="2CC00DAE" w14:textId="77777777" w:rsidR="00412050" w:rsidRPr="00D77DDB" w:rsidRDefault="00412050"/>
        </w:tc>
      </w:tr>
      <w:tr w:rsidR="00412050" w14:paraId="2CC00DB3" w14:textId="77777777" w:rsidTr="007F208E">
        <w:tc>
          <w:tcPr>
            <w:tcW w:w="2088" w:type="dxa"/>
          </w:tcPr>
          <w:p w14:paraId="2CC00DB0" w14:textId="77777777" w:rsidR="00412050" w:rsidRDefault="00412050"/>
        </w:tc>
        <w:tc>
          <w:tcPr>
            <w:tcW w:w="4680" w:type="dxa"/>
          </w:tcPr>
          <w:p w14:paraId="2CC00DB1" w14:textId="77777777" w:rsidR="00412050" w:rsidRPr="007F208E" w:rsidRDefault="00412050"/>
        </w:tc>
        <w:tc>
          <w:tcPr>
            <w:tcW w:w="6300" w:type="dxa"/>
          </w:tcPr>
          <w:p w14:paraId="2CC00DB2" w14:textId="77777777" w:rsidR="00412050" w:rsidRDefault="00412050"/>
        </w:tc>
      </w:tr>
    </w:tbl>
    <w:p w14:paraId="2CC00DB4" w14:textId="77777777" w:rsidR="00412050" w:rsidRDefault="00412050"/>
    <w:p w14:paraId="2CC00DB5" w14:textId="77777777" w:rsidR="00420C09" w:rsidRPr="001878F4" w:rsidRDefault="00420C09" w:rsidP="001878F4">
      <w:pPr>
        <w:pStyle w:val="Heading2"/>
      </w:pPr>
      <w:bookmarkStart w:id="2" w:name="_Toc449593325"/>
      <w:r w:rsidRPr="001878F4">
        <w:t>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6840"/>
      </w:tblGrid>
      <w:tr w:rsidR="00D65A11" w14:paraId="2CC00DB8" w14:textId="77777777" w:rsidTr="001769C2">
        <w:tc>
          <w:tcPr>
            <w:tcW w:w="6228" w:type="dxa"/>
          </w:tcPr>
          <w:p w14:paraId="2CC00DB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B7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65A11" w14:paraId="2CC00DBB" w14:textId="77777777" w:rsidTr="001769C2">
        <w:tc>
          <w:tcPr>
            <w:tcW w:w="6228" w:type="dxa"/>
          </w:tcPr>
          <w:p w14:paraId="2CC00DB9" w14:textId="77777777" w:rsidR="00D65A11" w:rsidRPr="00F63097" w:rsidRDefault="00D65A11" w:rsidP="003269D6"/>
        </w:tc>
        <w:tc>
          <w:tcPr>
            <w:tcW w:w="6840" w:type="dxa"/>
          </w:tcPr>
          <w:p w14:paraId="2CC00DBA" w14:textId="77777777" w:rsidR="00D65A11" w:rsidRPr="00F63097" w:rsidRDefault="00D65A11" w:rsidP="003269D6"/>
        </w:tc>
      </w:tr>
      <w:tr w:rsidR="00D65A11" w14:paraId="2CC00DBE" w14:textId="77777777" w:rsidTr="001769C2">
        <w:tc>
          <w:tcPr>
            <w:tcW w:w="6228" w:type="dxa"/>
          </w:tcPr>
          <w:p w14:paraId="2CC00DBC" w14:textId="77777777" w:rsidR="00D65A11" w:rsidRPr="00D65A11" w:rsidRDefault="00D65A11" w:rsidP="003269D6"/>
        </w:tc>
        <w:tc>
          <w:tcPr>
            <w:tcW w:w="6840" w:type="dxa"/>
          </w:tcPr>
          <w:p w14:paraId="2CC00DBD" w14:textId="77777777" w:rsidR="00D65A11" w:rsidRDefault="00D65A11" w:rsidP="003269D6"/>
        </w:tc>
      </w:tr>
    </w:tbl>
    <w:p w14:paraId="2CC00DBF" w14:textId="77777777" w:rsidR="00B25859" w:rsidRDefault="00B25859" w:rsidP="00987C70"/>
    <w:p w14:paraId="2CC00DC0" w14:textId="77777777" w:rsidR="00F62B29" w:rsidRPr="001878F4" w:rsidRDefault="00F62B29" w:rsidP="001878F4">
      <w:pPr>
        <w:pStyle w:val="Heading2"/>
      </w:pPr>
      <w:bookmarkStart w:id="3" w:name="_Toc449593326"/>
      <w:r w:rsidRPr="001878F4">
        <w:t>User Interfa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6840"/>
      </w:tblGrid>
      <w:tr w:rsidR="00F62B29" w14:paraId="2CC00DC3" w14:textId="77777777" w:rsidTr="009A63BC">
        <w:tc>
          <w:tcPr>
            <w:tcW w:w="6228" w:type="dxa"/>
          </w:tcPr>
          <w:p w14:paraId="2CC00DC1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C2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62B29" w14:paraId="2CC00DC6" w14:textId="77777777" w:rsidTr="009A63BC">
        <w:tc>
          <w:tcPr>
            <w:tcW w:w="6228" w:type="dxa"/>
          </w:tcPr>
          <w:p w14:paraId="2CC00DC4" w14:textId="77777777" w:rsidR="00F62B29" w:rsidRPr="00277E4A" w:rsidRDefault="00F62B29" w:rsidP="009A63BC"/>
        </w:tc>
        <w:tc>
          <w:tcPr>
            <w:tcW w:w="6840" w:type="dxa"/>
          </w:tcPr>
          <w:p w14:paraId="2CC00DC5" w14:textId="77777777" w:rsidR="00F62B29" w:rsidRPr="00277E4A" w:rsidRDefault="00F62B29" w:rsidP="009A63BC"/>
        </w:tc>
      </w:tr>
      <w:tr w:rsidR="00F62B29" w14:paraId="2CC00DC9" w14:textId="77777777" w:rsidTr="009A63BC">
        <w:tc>
          <w:tcPr>
            <w:tcW w:w="6228" w:type="dxa"/>
          </w:tcPr>
          <w:p w14:paraId="2CC00DC7" w14:textId="77777777" w:rsidR="00F62B29" w:rsidRPr="00277E4A" w:rsidRDefault="00F62B29" w:rsidP="009A63BC"/>
        </w:tc>
        <w:tc>
          <w:tcPr>
            <w:tcW w:w="6840" w:type="dxa"/>
          </w:tcPr>
          <w:p w14:paraId="2CC00DC8" w14:textId="77777777" w:rsidR="00F62B29" w:rsidRPr="00277E4A" w:rsidRDefault="00F62B29" w:rsidP="009A63BC"/>
        </w:tc>
      </w:tr>
    </w:tbl>
    <w:p w14:paraId="2CC00DCA" w14:textId="77777777" w:rsidR="00F62B29" w:rsidRDefault="00F62B29" w:rsidP="00F62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8"/>
      </w:tblGrid>
      <w:tr w:rsidR="00997A67" w14:paraId="2CC00DCC" w14:textId="77777777" w:rsidTr="00997A67">
        <w:tc>
          <w:tcPr>
            <w:tcW w:w="13068" w:type="dxa"/>
          </w:tcPr>
          <w:p w14:paraId="2CC00DCB" w14:textId="77777777" w:rsidR="00997A67" w:rsidRPr="00412050" w:rsidRDefault="00997A67" w:rsidP="009A63BC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997A67" w14:paraId="2CC00DCE" w14:textId="77777777" w:rsidTr="00997A67">
        <w:tc>
          <w:tcPr>
            <w:tcW w:w="13068" w:type="dxa"/>
          </w:tcPr>
          <w:p w14:paraId="2CC00DCD" w14:textId="77777777" w:rsidR="00997A67" w:rsidRDefault="00997A67" w:rsidP="009A63B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97A67" w14:paraId="2CC00DD0" w14:textId="77777777" w:rsidTr="00997A67">
        <w:tc>
          <w:tcPr>
            <w:tcW w:w="13068" w:type="dxa"/>
          </w:tcPr>
          <w:p w14:paraId="2CC00DCF" w14:textId="77777777" w:rsidR="00997A67" w:rsidRPr="00AD1223" w:rsidRDefault="00997A67" w:rsidP="00997A67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2CC00DD1" w14:textId="77777777" w:rsidR="00987C70" w:rsidRDefault="00987C70" w:rsidP="00C758DB"/>
    <w:p w14:paraId="2CC00DD2" w14:textId="77777777" w:rsidR="00C758DB" w:rsidRPr="001878F4" w:rsidRDefault="00C758DB" w:rsidP="001878F4">
      <w:pPr>
        <w:pStyle w:val="Heading2"/>
      </w:pPr>
      <w:bookmarkStart w:id="4" w:name="_Toc449593327"/>
      <w:r w:rsidRPr="001878F4">
        <w:t>Core</w:t>
      </w:r>
      <w:r w:rsidR="0048361B" w:rsidRPr="001878F4">
        <w:t xml:space="preserve"> Functionalit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6840"/>
      </w:tblGrid>
      <w:tr w:rsidR="00C758DB" w14:paraId="2CC00DD5" w14:textId="77777777" w:rsidTr="001769C2">
        <w:tc>
          <w:tcPr>
            <w:tcW w:w="6228" w:type="dxa"/>
          </w:tcPr>
          <w:p w14:paraId="2CC00DD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14:paraId="2CC00DD4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2CC00DD8" w14:textId="77777777" w:rsidTr="001769C2">
        <w:tc>
          <w:tcPr>
            <w:tcW w:w="6228" w:type="dxa"/>
          </w:tcPr>
          <w:p w14:paraId="2CC00DD6" w14:textId="77777777" w:rsidR="00C758DB" w:rsidRDefault="00C758DB" w:rsidP="003269D6"/>
        </w:tc>
        <w:tc>
          <w:tcPr>
            <w:tcW w:w="6840" w:type="dxa"/>
          </w:tcPr>
          <w:p w14:paraId="2CC00DD7" w14:textId="77777777" w:rsidR="00C758DB" w:rsidRDefault="00C758DB" w:rsidP="003269D6"/>
        </w:tc>
      </w:tr>
      <w:tr w:rsidR="00C758DB" w14:paraId="2CC00DDB" w14:textId="77777777" w:rsidTr="001769C2">
        <w:tc>
          <w:tcPr>
            <w:tcW w:w="6228" w:type="dxa"/>
          </w:tcPr>
          <w:p w14:paraId="2CC00DD9" w14:textId="77777777" w:rsidR="00C758DB" w:rsidRDefault="00C758DB" w:rsidP="003269D6"/>
        </w:tc>
        <w:tc>
          <w:tcPr>
            <w:tcW w:w="6840" w:type="dxa"/>
          </w:tcPr>
          <w:p w14:paraId="2CC00DDA" w14:textId="77777777" w:rsidR="00C758DB" w:rsidRDefault="00C758DB" w:rsidP="003269D6"/>
        </w:tc>
      </w:tr>
    </w:tbl>
    <w:p w14:paraId="2CC00DDC" w14:textId="77777777" w:rsidR="00B25859" w:rsidRDefault="00B25859" w:rsidP="004C15EF"/>
    <w:p w14:paraId="2CC00DDD" w14:textId="77777777" w:rsidR="004C15EF" w:rsidRPr="001878F4" w:rsidRDefault="004C15EF" w:rsidP="004C15EF">
      <w:pPr>
        <w:rPr>
          <w:b/>
        </w:rPr>
      </w:pPr>
      <w:r w:rsidRPr="001878F4">
        <w:rPr>
          <w:b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9900"/>
      </w:tblGrid>
      <w:tr w:rsidR="004C15EF" w14:paraId="2CC00DE0" w14:textId="77777777" w:rsidTr="004C15EF">
        <w:tc>
          <w:tcPr>
            <w:tcW w:w="3168" w:type="dxa"/>
          </w:tcPr>
          <w:p w14:paraId="2CC00DD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900" w:type="dxa"/>
          </w:tcPr>
          <w:p w14:paraId="2CC00DDF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4C15EF" w14:paraId="2CC00DE3" w14:textId="77777777" w:rsidTr="004C15EF">
        <w:tc>
          <w:tcPr>
            <w:tcW w:w="3168" w:type="dxa"/>
          </w:tcPr>
          <w:p w14:paraId="2CC00DE1" w14:textId="77777777" w:rsidR="004C15EF" w:rsidRDefault="004C15EF" w:rsidP="00F970ED"/>
        </w:tc>
        <w:tc>
          <w:tcPr>
            <w:tcW w:w="9900" w:type="dxa"/>
          </w:tcPr>
          <w:p w14:paraId="2CC00DE2" w14:textId="77777777" w:rsidR="004C15EF" w:rsidRDefault="004C15EF" w:rsidP="00F970ED"/>
        </w:tc>
      </w:tr>
      <w:tr w:rsidR="004C15EF" w14:paraId="2CC00DE6" w14:textId="77777777" w:rsidTr="004C15EF">
        <w:tc>
          <w:tcPr>
            <w:tcW w:w="3168" w:type="dxa"/>
          </w:tcPr>
          <w:p w14:paraId="2CC00DE4" w14:textId="77777777" w:rsidR="004C15EF" w:rsidRDefault="004C15EF" w:rsidP="00F970ED"/>
        </w:tc>
        <w:tc>
          <w:tcPr>
            <w:tcW w:w="9900" w:type="dxa"/>
          </w:tcPr>
          <w:p w14:paraId="2CC00DE5" w14:textId="77777777" w:rsidR="004C15EF" w:rsidRDefault="004C15EF" w:rsidP="00F970ED"/>
        </w:tc>
      </w:tr>
    </w:tbl>
    <w:p w14:paraId="2CC00DE7" w14:textId="77777777"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5A789" w14:textId="77777777" w:rsidR="00FA66C7" w:rsidRDefault="00FA66C7" w:rsidP="00FA66C7">
      <w:pPr>
        <w:spacing w:after="0" w:line="240" w:lineRule="auto"/>
      </w:pPr>
      <w:r>
        <w:separator/>
      </w:r>
    </w:p>
  </w:endnote>
  <w:endnote w:type="continuationSeparator" w:id="0">
    <w:p w14:paraId="6EFC58FC" w14:textId="77777777" w:rsidR="00FA66C7" w:rsidRDefault="00FA66C7" w:rsidP="00FA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72F4C" w14:textId="77777777" w:rsidR="00FA66C7" w:rsidRDefault="00FA66C7" w:rsidP="00FA66C7">
      <w:pPr>
        <w:spacing w:after="0" w:line="240" w:lineRule="auto"/>
      </w:pPr>
      <w:r>
        <w:separator/>
      </w:r>
    </w:p>
  </w:footnote>
  <w:footnote w:type="continuationSeparator" w:id="0">
    <w:p w14:paraId="4E195679" w14:textId="77777777" w:rsidR="00FA66C7" w:rsidRDefault="00FA66C7" w:rsidP="00FA6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2697B"/>
    <w:rsid w:val="00051A67"/>
    <w:rsid w:val="000A1E4F"/>
    <w:rsid w:val="000B6724"/>
    <w:rsid w:val="000C1E88"/>
    <w:rsid w:val="00133F79"/>
    <w:rsid w:val="00175E41"/>
    <w:rsid w:val="001769C2"/>
    <w:rsid w:val="001878F4"/>
    <w:rsid w:val="00240605"/>
    <w:rsid w:val="0025447E"/>
    <w:rsid w:val="002A1067"/>
    <w:rsid w:val="002E6DE4"/>
    <w:rsid w:val="002F3590"/>
    <w:rsid w:val="003714D2"/>
    <w:rsid w:val="00382044"/>
    <w:rsid w:val="003F0C49"/>
    <w:rsid w:val="00412050"/>
    <w:rsid w:val="00417173"/>
    <w:rsid w:val="00420984"/>
    <w:rsid w:val="00420C09"/>
    <w:rsid w:val="00435D6E"/>
    <w:rsid w:val="0048361B"/>
    <w:rsid w:val="004C15EF"/>
    <w:rsid w:val="004D3863"/>
    <w:rsid w:val="004E53E1"/>
    <w:rsid w:val="00517357"/>
    <w:rsid w:val="005C0966"/>
    <w:rsid w:val="005E2379"/>
    <w:rsid w:val="005E6D5C"/>
    <w:rsid w:val="005F2714"/>
    <w:rsid w:val="006A5FD4"/>
    <w:rsid w:val="006B230F"/>
    <w:rsid w:val="006D3DF5"/>
    <w:rsid w:val="00754A6D"/>
    <w:rsid w:val="007B00B1"/>
    <w:rsid w:val="007F208E"/>
    <w:rsid w:val="008B0126"/>
    <w:rsid w:val="00920BB7"/>
    <w:rsid w:val="00973F9F"/>
    <w:rsid w:val="00987C70"/>
    <w:rsid w:val="00997A67"/>
    <w:rsid w:val="00A07EBF"/>
    <w:rsid w:val="00A32202"/>
    <w:rsid w:val="00A46FE7"/>
    <w:rsid w:val="00A742B5"/>
    <w:rsid w:val="00A83CFA"/>
    <w:rsid w:val="00AB3A70"/>
    <w:rsid w:val="00AF73DE"/>
    <w:rsid w:val="00B06C93"/>
    <w:rsid w:val="00B12745"/>
    <w:rsid w:val="00B25859"/>
    <w:rsid w:val="00B97D22"/>
    <w:rsid w:val="00BE1963"/>
    <w:rsid w:val="00C758DB"/>
    <w:rsid w:val="00CE6BEC"/>
    <w:rsid w:val="00D47D8E"/>
    <w:rsid w:val="00D55E87"/>
    <w:rsid w:val="00D65A11"/>
    <w:rsid w:val="00D77DDB"/>
    <w:rsid w:val="00DC6DEE"/>
    <w:rsid w:val="00DE54CF"/>
    <w:rsid w:val="00E04D57"/>
    <w:rsid w:val="00E74048"/>
    <w:rsid w:val="00EB7D03"/>
    <w:rsid w:val="00F62B29"/>
    <w:rsid w:val="00F63097"/>
    <w:rsid w:val="00FA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D9E"/>
  <w15:docId w15:val="{A48AC8A1-2A31-4D9D-AF76-73C8DD2C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6C7"/>
  </w:style>
  <w:style w:type="paragraph" w:styleId="Footer">
    <w:name w:val="footer"/>
    <w:basedOn w:val="Normal"/>
    <w:link w:val="FooterChar"/>
    <w:uiPriority w:val="99"/>
    <w:unhideWhenUsed/>
    <w:rsid w:val="00FA6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0C5B-22E4-455D-8EDC-FEA93491AE55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4ED6468-32CD-4854-BA6D-49FB0E2D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89BDB-984B-44B5-8D30-1688E6C56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FE551-FEEA-4DC4-9E33-F4CEF78A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Doumentation - initital release</vt:lpstr>
    </vt:vector>
  </TitlesOfParts>
  <Company>NIS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Rosin, Caroline (IntlAssoc)</cp:lastModifiedBy>
  <cp:revision>5</cp:revision>
  <dcterms:created xsi:type="dcterms:W3CDTF">2016-08-30T16:45:00Z</dcterms:created>
  <dcterms:modified xsi:type="dcterms:W3CDTF">2016-10-1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